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413" w:rsidRPr="00687089" w:rsidRDefault="00FA6990" w:rsidP="00687089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9">
        <w:rPr>
          <w:rFonts w:ascii="Times New Roman" w:hAnsi="Times New Roman" w:cs="Times New Roman"/>
          <w:b/>
          <w:sz w:val="24"/>
          <w:szCs w:val="24"/>
        </w:rPr>
        <w:t>Распредели слова по группам, выдели корень, подчеркни буквы безударных гласных.</w:t>
      </w:r>
    </w:p>
    <w:p w:rsidR="00FA6990" w:rsidRPr="00687089" w:rsidRDefault="00FA6990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FA6990" w:rsidRDefault="00FA6990" w:rsidP="00FA6990">
      <w:pPr>
        <w:ind w:left="-1276"/>
        <w:rPr>
          <w:rFonts w:ascii="Times New Roman" w:hAnsi="Times New Roman" w:cs="Times New Roman"/>
          <w:sz w:val="24"/>
          <w:szCs w:val="24"/>
        </w:rPr>
      </w:pPr>
      <w:proofErr w:type="gramStart"/>
      <w:r w:rsidRPr="00687089">
        <w:rPr>
          <w:rFonts w:ascii="Times New Roman" w:hAnsi="Times New Roman" w:cs="Times New Roman"/>
          <w:sz w:val="24"/>
          <w:szCs w:val="24"/>
        </w:rPr>
        <w:t>Поречье, ежегодник, бо</w:t>
      </w:r>
      <w:r w:rsidR="00687089" w:rsidRPr="00687089">
        <w:rPr>
          <w:rFonts w:ascii="Times New Roman" w:hAnsi="Times New Roman" w:cs="Times New Roman"/>
          <w:sz w:val="24"/>
          <w:szCs w:val="24"/>
        </w:rPr>
        <w:t xml:space="preserve">ль, больница, год, старьё, </w:t>
      </w:r>
      <w:r w:rsidRPr="00687089">
        <w:rPr>
          <w:rFonts w:ascii="Times New Roman" w:hAnsi="Times New Roman" w:cs="Times New Roman"/>
          <w:sz w:val="24"/>
          <w:szCs w:val="24"/>
        </w:rPr>
        <w:t xml:space="preserve"> больной, постареть, годовалый, речник, </w:t>
      </w:r>
      <w:r w:rsidR="00687089" w:rsidRPr="00687089">
        <w:rPr>
          <w:rFonts w:ascii="Times New Roman" w:hAnsi="Times New Roman" w:cs="Times New Roman"/>
          <w:sz w:val="24"/>
          <w:szCs w:val="24"/>
        </w:rPr>
        <w:t>годовой, старик, река, болезнь, старость, речушка, болячка,  речной, болеть</w:t>
      </w:r>
      <w:proofErr w:type="gramEnd"/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9">
        <w:rPr>
          <w:rFonts w:ascii="Times New Roman" w:hAnsi="Times New Roman" w:cs="Times New Roman"/>
          <w:b/>
          <w:sz w:val="24"/>
          <w:szCs w:val="24"/>
        </w:rPr>
        <w:t>Распредели слова по группам, выдели корень, подчеркни буквы безударных гласных.</w:t>
      </w: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  <w:proofErr w:type="gramStart"/>
      <w:r w:rsidRPr="00687089">
        <w:rPr>
          <w:rFonts w:ascii="Times New Roman" w:hAnsi="Times New Roman" w:cs="Times New Roman"/>
          <w:sz w:val="24"/>
          <w:szCs w:val="24"/>
        </w:rPr>
        <w:t>Поречье, ежегодник, боль, больница, год, старьё,  больной, постареть, годовалый, речник, годовой, старик, река, болезнь, старость, речушка, болячка,  речной, болеть</w:t>
      </w:r>
      <w:proofErr w:type="gramEnd"/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9">
        <w:rPr>
          <w:rFonts w:ascii="Times New Roman" w:hAnsi="Times New Roman" w:cs="Times New Roman"/>
          <w:b/>
          <w:sz w:val="24"/>
          <w:szCs w:val="24"/>
        </w:rPr>
        <w:t>Распредели слова по группам, выдели корень, подчеркни буквы безударных гласных.</w:t>
      </w: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  <w:proofErr w:type="gramStart"/>
      <w:r w:rsidRPr="00687089">
        <w:rPr>
          <w:rFonts w:ascii="Times New Roman" w:hAnsi="Times New Roman" w:cs="Times New Roman"/>
          <w:sz w:val="24"/>
          <w:szCs w:val="24"/>
        </w:rPr>
        <w:t>Поречье, ежегодник, боль, больница, год, старьё,  больной, постареть, годовалый, речник, годовой, старик, река, болезнь, старость, речушка, болячка,  речной, болеть</w:t>
      </w:r>
      <w:proofErr w:type="gramEnd"/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9">
        <w:rPr>
          <w:rFonts w:ascii="Times New Roman" w:hAnsi="Times New Roman" w:cs="Times New Roman"/>
          <w:b/>
          <w:sz w:val="24"/>
          <w:szCs w:val="24"/>
        </w:rPr>
        <w:t>Распредели слова по группам, выдели корень, подчеркни буквы безударных гласных.</w:t>
      </w: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  <w:proofErr w:type="gramStart"/>
      <w:r w:rsidRPr="00687089">
        <w:rPr>
          <w:rFonts w:ascii="Times New Roman" w:hAnsi="Times New Roman" w:cs="Times New Roman"/>
          <w:sz w:val="24"/>
          <w:szCs w:val="24"/>
        </w:rPr>
        <w:t>Поречье, ежегодник, боль, больница, год, старьё,  больной, постареть, годовалый, речник, годовой, старик, река, болезнь, старость, речушка, болячка,  речной, болеть</w:t>
      </w:r>
      <w:proofErr w:type="gramEnd"/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FA6990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9">
        <w:rPr>
          <w:rFonts w:ascii="Times New Roman" w:hAnsi="Times New Roman" w:cs="Times New Roman"/>
          <w:b/>
          <w:sz w:val="24"/>
          <w:szCs w:val="24"/>
        </w:rPr>
        <w:t>Распредели слова по группам, выдели корень, подчеркни буквы безударных гласных.</w:t>
      </w: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  <w:proofErr w:type="gramStart"/>
      <w:r w:rsidRPr="00687089">
        <w:rPr>
          <w:rFonts w:ascii="Times New Roman" w:hAnsi="Times New Roman" w:cs="Times New Roman"/>
          <w:sz w:val="24"/>
          <w:szCs w:val="24"/>
        </w:rPr>
        <w:t>Поречье, ежегодник, боль, больница, год, старьё,  больной, постареть, годовалый, речник, годовой, старик, река, болезнь, старость, речушка, болячка,  речной, болеть</w:t>
      </w:r>
      <w:proofErr w:type="gramEnd"/>
    </w:p>
    <w:p w:rsidR="00687089" w:rsidRPr="00687089" w:rsidRDefault="00687089" w:rsidP="00687089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9">
        <w:rPr>
          <w:rFonts w:ascii="Times New Roman" w:hAnsi="Times New Roman" w:cs="Times New Roman"/>
          <w:b/>
          <w:sz w:val="24"/>
          <w:szCs w:val="24"/>
        </w:rPr>
        <w:lastRenderedPageBreak/>
        <w:t>Распредели слова по группам, выдели корень, подчеркни буквы безударных гласных.</w:t>
      </w: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  <w:proofErr w:type="gramStart"/>
      <w:r w:rsidRPr="00687089">
        <w:rPr>
          <w:rFonts w:ascii="Times New Roman" w:hAnsi="Times New Roman" w:cs="Times New Roman"/>
          <w:sz w:val="24"/>
          <w:szCs w:val="24"/>
        </w:rPr>
        <w:t>Поречье, ежегодник, боль, больница, год, старьё,  больной, постареть, годовалый, речник, годовой, старик, река, болезнь, старость, речушка, болячка,  речной, болеть</w:t>
      </w:r>
      <w:proofErr w:type="gramEnd"/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9">
        <w:rPr>
          <w:rFonts w:ascii="Times New Roman" w:hAnsi="Times New Roman" w:cs="Times New Roman"/>
          <w:b/>
          <w:sz w:val="24"/>
          <w:szCs w:val="24"/>
        </w:rPr>
        <w:t>Распредели слова по группам, выдели корень, подчеркни буквы безударных гласных.</w:t>
      </w: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  <w:proofErr w:type="gramStart"/>
      <w:r w:rsidRPr="00687089">
        <w:rPr>
          <w:rFonts w:ascii="Times New Roman" w:hAnsi="Times New Roman" w:cs="Times New Roman"/>
          <w:sz w:val="24"/>
          <w:szCs w:val="24"/>
        </w:rPr>
        <w:t>Поречье, ежегодник, боль, больница, год, старьё,  больной, постареть, годовалый, речник, годовой, старик, река, болезнь, старость, речушка, болячка,  речной, болеть</w:t>
      </w:r>
      <w:proofErr w:type="gramEnd"/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9">
        <w:rPr>
          <w:rFonts w:ascii="Times New Roman" w:hAnsi="Times New Roman" w:cs="Times New Roman"/>
          <w:b/>
          <w:sz w:val="24"/>
          <w:szCs w:val="24"/>
        </w:rPr>
        <w:t>Распредели слова по группам, выдели корень, подчеркни буквы безударных гласных.</w:t>
      </w: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  <w:proofErr w:type="gramStart"/>
      <w:r w:rsidRPr="00687089">
        <w:rPr>
          <w:rFonts w:ascii="Times New Roman" w:hAnsi="Times New Roman" w:cs="Times New Roman"/>
          <w:sz w:val="24"/>
          <w:szCs w:val="24"/>
        </w:rPr>
        <w:t>Поречье, ежегодник, боль, больница, год, старьё,  больной, постареть, годовалый, речник, годовой, старик, река, болезнь, старость, речушка, болячка,  речной, болеть</w:t>
      </w:r>
      <w:proofErr w:type="gramEnd"/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9">
        <w:rPr>
          <w:rFonts w:ascii="Times New Roman" w:hAnsi="Times New Roman" w:cs="Times New Roman"/>
          <w:b/>
          <w:sz w:val="24"/>
          <w:szCs w:val="24"/>
        </w:rPr>
        <w:t>Распредели слова по группам, выдели корень, подчеркни буквы безударных гласных.</w:t>
      </w: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  <w:proofErr w:type="gramStart"/>
      <w:r w:rsidRPr="00687089">
        <w:rPr>
          <w:rFonts w:ascii="Times New Roman" w:hAnsi="Times New Roman" w:cs="Times New Roman"/>
          <w:sz w:val="24"/>
          <w:szCs w:val="24"/>
        </w:rPr>
        <w:t>Поречье, ежегодник, боль, больница, год, старьё,  больной, постареть, годовалый, речник, годовой, старик, река, болезнь, старость, речушка, болячка,  речной, болеть</w:t>
      </w:r>
      <w:proofErr w:type="gramEnd"/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 w:right="283"/>
        <w:rPr>
          <w:rFonts w:ascii="Times New Roman" w:hAnsi="Times New Roman" w:cs="Times New Roman"/>
          <w:sz w:val="24"/>
          <w:szCs w:val="24"/>
        </w:rPr>
      </w:pPr>
    </w:p>
    <w:p w:rsid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089">
        <w:rPr>
          <w:rFonts w:ascii="Times New Roman" w:hAnsi="Times New Roman" w:cs="Times New Roman"/>
          <w:b/>
          <w:sz w:val="24"/>
          <w:szCs w:val="24"/>
        </w:rPr>
        <w:t>Распредели слова по группам, выдели корень, подчеркни буквы безударных гласных.</w:t>
      </w: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687089" w:rsidRPr="00687089" w:rsidRDefault="00687089" w:rsidP="00687089">
      <w:pPr>
        <w:ind w:left="-1276"/>
        <w:rPr>
          <w:rFonts w:ascii="Times New Roman" w:hAnsi="Times New Roman" w:cs="Times New Roman"/>
          <w:sz w:val="24"/>
          <w:szCs w:val="24"/>
        </w:rPr>
      </w:pPr>
      <w:proofErr w:type="gramStart"/>
      <w:r w:rsidRPr="00687089">
        <w:rPr>
          <w:rFonts w:ascii="Times New Roman" w:hAnsi="Times New Roman" w:cs="Times New Roman"/>
          <w:sz w:val="24"/>
          <w:szCs w:val="24"/>
        </w:rPr>
        <w:t>Поречье, ежегодник, боль, больница, год, старьё,  больной, постареть, годовалый, речник, годовой, старик, река, болезнь, старость, речушка, болячка,  речной, болеть</w:t>
      </w:r>
      <w:proofErr w:type="gramEnd"/>
    </w:p>
    <w:sectPr w:rsidR="00687089" w:rsidRPr="00687089" w:rsidSect="00687089">
      <w:pgSz w:w="11906" w:h="16838"/>
      <w:pgMar w:top="284" w:right="0" w:bottom="426" w:left="1560" w:header="708" w:footer="708" w:gutter="0"/>
      <w:cols w:num="2" w:space="269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6990"/>
    <w:rsid w:val="00130044"/>
    <w:rsid w:val="00474413"/>
    <w:rsid w:val="00687089"/>
    <w:rsid w:val="0090376F"/>
    <w:rsid w:val="00FA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F0FB7-475F-47A9-93F9-BEE45E28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</cp:revision>
  <cp:lastPrinted>2015-11-29T08:09:00Z</cp:lastPrinted>
  <dcterms:created xsi:type="dcterms:W3CDTF">2015-11-29T07:52:00Z</dcterms:created>
  <dcterms:modified xsi:type="dcterms:W3CDTF">2015-11-29T08:15:00Z</dcterms:modified>
</cp:coreProperties>
</file>